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162D" w:rsidRDefault="0003162D" w:rsidP="0003162D">
      <w:pPr>
        <w:spacing w:line="437" w:lineRule="exact"/>
        <w:rPr>
          <w:rFonts w:ascii="ＭＳ ゴシック" w:eastAsia="ＭＳ ゴシック" w:hAnsi="ＭＳ ゴシック"/>
          <w:b/>
          <w:sz w:val="40"/>
        </w:rPr>
      </w:pPr>
      <w:r>
        <w:rPr>
          <w:rFonts w:ascii="ＭＳ ゴシック" w:eastAsia="ＭＳ ゴシック" w:hAnsi="ＭＳ ゴシック" w:hint="default"/>
          <w:b/>
          <w:noProof/>
          <w:sz w:val="40"/>
        </w:rPr>
        <w:pict>
          <v:rect id="_x0000_s2076" style="position:absolute;margin-left:413.35pt;margin-top:-31.8pt;width:83.55pt;height:36.6pt;z-index:251656704">
            <v:textbox style="mso-next-textbox:#_x0000_s2076" inset="5.85pt,.7pt,5.85pt,.7pt">
              <w:txbxContent>
                <w:p w:rsidR="00630B14" w:rsidRPr="00061460" w:rsidRDefault="00A07B3E" w:rsidP="00630B14">
                  <w:pPr>
                    <w:jc w:val="center"/>
                    <w:rPr>
                      <w:rFonts w:ascii="ＭＳ ゴシック" w:eastAsia="ＭＳ ゴシック" w:hAnsi="ＭＳ ゴシック"/>
                      <w:sz w:val="44"/>
                      <w:szCs w:val="44"/>
                    </w:rPr>
                  </w:pPr>
                  <w:r>
                    <w:rPr>
                      <w:rFonts w:ascii="ＭＳ ゴシック" w:eastAsia="ＭＳ ゴシック" w:hAnsi="ＭＳ ゴシック"/>
                      <w:sz w:val="44"/>
                      <w:szCs w:val="44"/>
                    </w:rPr>
                    <w:t>別紙３</w:t>
                  </w:r>
                </w:p>
              </w:txbxContent>
            </v:textbox>
          </v:rect>
        </w:pict>
      </w:r>
    </w:p>
    <w:p w:rsidR="001D00DE" w:rsidRPr="00CF33BF" w:rsidRDefault="001D00DE" w:rsidP="001D00DE">
      <w:pPr>
        <w:spacing w:line="437" w:lineRule="exact"/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/>
          <w:b/>
          <w:sz w:val="40"/>
        </w:rPr>
        <w:t>令和</w:t>
      </w:r>
      <w:r w:rsidR="003729AB">
        <w:rPr>
          <w:rFonts w:ascii="ＭＳ ゴシック" w:eastAsia="ＭＳ ゴシック" w:hAnsi="ＭＳ ゴシック"/>
          <w:b/>
          <w:sz w:val="40"/>
        </w:rPr>
        <w:t>６</w:t>
      </w:r>
      <w:r>
        <w:rPr>
          <w:rFonts w:ascii="ＭＳ ゴシック" w:eastAsia="ＭＳ ゴシック" w:hAnsi="ＭＳ ゴシック"/>
          <w:b/>
          <w:sz w:val="40"/>
        </w:rPr>
        <w:t>年度コミュニティ施設改善事業計画</w:t>
      </w:r>
      <w:r w:rsidRPr="00CF33BF">
        <w:rPr>
          <w:rFonts w:ascii="ＭＳ ゴシック" w:eastAsia="ＭＳ ゴシック" w:hAnsi="ＭＳ ゴシック"/>
          <w:b/>
          <w:sz w:val="40"/>
        </w:rPr>
        <w:t>書</w:t>
      </w:r>
    </w:p>
    <w:tbl>
      <w:tblPr>
        <w:tblpPr w:leftFromText="142" w:rightFromText="142" w:vertAnchor="page" w:horzAnchor="margin" w:tblpY="2116"/>
        <w:tblW w:w="99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3765"/>
        <w:gridCol w:w="777"/>
        <w:gridCol w:w="3379"/>
      </w:tblGrid>
      <w:tr w:rsidR="0003162D" w:rsidRPr="007C26EE" w:rsidTr="000316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5"/>
        </w:trPr>
        <w:tc>
          <w:tcPr>
            <w:tcW w:w="207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162D" w:rsidRPr="007C26EE" w:rsidRDefault="0003162D" w:rsidP="0003162D">
            <w:pPr>
              <w:spacing w:line="300" w:lineRule="exact"/>
              <w:jc w:val="center"/>
              <w:rPr>
                <w:szCs w:val="24"/>
              </w:rPr>
            </w:pPr>
            <w:r w:rsidRPr="0003162D">
              <w:rPr>
                <w:spacing w:val="267"/>
                <w:szCs w:val="24"/>
                <w:fitText w:val="1786" w:id="-1960129024"/>
              </w:rPr>
              <w:t>地区</w:t>
            </w:r>
            <w:r w:rsidRPr="0003162D">
              <w:rPr>
                <w:spacing w:val="-1"/>
                <w:szCs w:val="24"/>
                <w:fitText w:val="1786" w:id="-1960129024"/>
              </w:rPr>
              <w:t>名</w:t>
            </w:r>
          </w:p>
        </w:tc>
        <w:tc>
          <w:tcPr>
            <w:tcW w:w="7921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3162D" w:rsidRPr="007C26EE" w:rsidRDefault="0003162D" w:rsidP="0003162D">
            <w:pPr>
              <w:spacing w:line="300" w:lineRule="exact"/>
              <w:jc w:val="right"/>
              <w:rPr>
                <w:rFonts w:hint="default"/>
                <w:szCs w:val="24"/>
              </w:rPr>
            </w:pPr>
            <w:r w:rsidRPr="007C26EE">
              <w:rPr>
                <w:szCs w:val="24"/>
              </w:rPr>
              <w:t xml:space="preserve">　</w:t>
            </w:r>
          </w:p>
          <w:p w:rsidR="0003162D" w:rsidRPr="007C26EE" w:rsidRDefault="0003162D" w:rsidP="0003162D">
            <w:pPr>
              <w:spacing w:line="300" w:lineRule="exact"/>
              <w:jc w:val="right"/>
              <w:rPr>
                <w:szCs w:val="24"/>
              </w:rPr>
            </w:pPr>
            <w:r w:rsidRPr="007C26EE">
              <w:rPr>
                <w:szCs w:val="24"/>
              </w:rPr>
              <w:t xml:space="preserve">地区　</w:t>
            </w:r>
            <w:r w:rsidRPr="007C26EE">
              <w:rPr>
                <w:spacing w:val="-3"/>
                <w:szCs w:val="24"/>
              </w:rPr>
              <w:t xml:space="preserve">    　</w:t>
            </w:r>
            <w:r w:rsidRPr="007C26EE">
              <w:rPr>
                <w:szCs w:val="24"/>
              </w:rPr>
              <w:t xml:space="preserve">　　　　区（小区名</w:t>
            </w:r>
            <w:r w:rsidRPr="007C26EE">
              <w:rPr>
                <w:spacing w:val="-3"/>
                <w:szCs w:val="24"/>
              </w:rPr>
              <w:t xml:space="preserve">    　       </w:t>
            </w:r>
            <w:r w:rsidRPr="007C26EE">
              <w:rPr>
                <w:szCs w:val="24"/>
              </w:rPr>
              <w:t>）</w:t>
            </w:r>
          </w:p>
        </w:tc>
      </w:tr>
      <w:tr w:rsidR="0003162D" w:rsidRPr="007C26EE" w:rsidTr="000316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7"/>
        </w:trPr>
        <w:tc>
          <w:tcPr>
            <w:tcW w:w="207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162D" w:rsidRPr="007C26EE" w:rsidRDefault="0003162D" w:rsidP="0003162D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今回の計画で改善したい施設</w:t>
            </w:r>
          </w:p>
        </w:tc>
        <w:tc>
          <w:tcPr>
            <w:tcW w:w="7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03162D" w:rsidRPr="007C26EE" w:rsidRDefault="0003162D" w:rsidP="0003162D">
            <w:pPr>
              <w:spacing w:line="300" w:lineRule="exact"/>
              <w:rPr>
                <w:rFonts w:hint="default"/>
                <w:szCs w:val="24"/>
              </w:rPr>
            </w:pPr>
          </w:p>
          <w:p w:rsidR="0003162D" w:rsidRPr="007C26EE" w:rsidRDefault="0003162D" w:rsidP="0003162D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 xml:space="preserve">（名称）　　　　　　　　　　</w:t>
            </w:r>
            <w:r w:rsidRPr="007C26EE">
              <w:rPr>
                <w:szCs w:val="24"/>
              </w:rPr>
              <w:t>（所在地）掛川市</w:t>
            </w:r>
          </w:p>
        </w:tc>
      </w:tr>
      <w:tr w:rsidR="0003162D" w:rsidRPr="007C26EE" w:rsidTr="000316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/>
        </w:trPr>
        <w:tc>
          <w:tcPr>
            <w:tcW w:w="207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162D" w:rsidRPr="007C26EE" w:rsidRDefault="0003162D" w:rsidP="0003162D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工期(予定)</w:t>
            </w:r>
          </w:p>
        </w:tc>
        <w:tc>
          <w:tcPr>
            <w:tcW w:w="7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03162D" w:rsidRPr="007C26EE" w:rsidRDefault="0003162D" w:rsidP="0003162D">
            <w:pPr>
              <w:spacing w:line="300" w:lineRule="exact"/>
              <w:rPr>
                <w:szCs w:val="24"/>
              </w:rPr>
            </w:pPr>
          </w:p>
          <w:p w:rsidR="0003162D" w:rsidRPr="007C26EE" w:rsidRDefault="0003162D" w:rsidP="0003162D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 xml:space="preserve">　　　年　　　月　　　～　　　年　　　　月</w:t>
            </w:r>
          </w:p>
        </w:tc>
      </w:tr>
      <w:tr w:rsidR="0003162D" w:rsidRPr="007C26EE" w:rsidTr="000316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/>
        </w:trPr>
        <w:tc>
          <w:tcPr>
            <w:tcW w:w="207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162D" w:rsidRPr="007C26EE" w:rsidRDefault="0003162D" w:rsidP="0003162D">
            <w:pPr>
              <w:spacing w:line="300" w:lineRule="exact"/>
              <w:jc w:val="center"/>
              <w:rPr>
                <w:szCs w:val="24"/>
              </w:rPr>
            </w:pPr>
            <w:r w:rsidRPr="007C26EE">
              <w:rPr>
                <w:szCs w:val="24"/>
              </w:rPr>
              <w:t>区長(小区長)名</w:t>
            </w:r>
          </w:p>
        </w:tc>
        <w:tc>
          <w:tcPr>
            <w:tcW w:w="7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03162D" w:rsidRPr="007C26EE" w:rsidRDefault="0003162D" w:rsidP="0003162D">
            <w:pPr>
              <w:spacing w:line="300" w:lineRule="exact"/>
              <w:rPr>
                <w:szCs w:val="24"/>
              </w:rPr>
            </w:pPr>
          </w:p>
        </w:tc>
      </w:tr>
      <w:tr w:rsidR="0003162D" w:rsidRPr="007C26EE" w:rsidTr="000316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0"/>
        </w:trPr>
        <w:tc>
          <w:tcPr>
            <w:tcW w:w="207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162D" w:rsidRPr="007C26EE" w:rsidRDefault="0003162D" w:rsidP="0003162D">
            <w:pPr>
              <w:spacing w:line="300" w:lineRule="exact"/>
              <w:jc w:val="center"/>
              <w:rPr>
                <w:szCs w:val="24"/>
              </w:rPr>
            </w:pPr>
          </w:p>
          <w:p w:rsidR="0003162D" w:rsidRPr="007C26EE" w:rsidRDefault="0003162D" w:rsidP="0003162D">
            <w:pPr>
              <w:spacing w:line="300" w:lineRule="exact"/>
              <w:jc w:val="center"/>
              <w:rPr>
                <w:szCs w:val="24"/>
              </w:rPr>
            </w:pPr>
            <w:r w:rsidRPr="0003162D">
              <w:rPr>
                <w:spacing w:val="135"/>
                <w:szCs w:val="24"/>
                <w:fitText w:val="1786" w:id="-1960129023"/>
              </w:rPr>
              <w:t>郵便番</w:t>
            </w:r>
            <w:r w:rsidRPr="0003162D">
              <w:rPr>
                <w:spacing w:val="7"/>
                <w:szCs w:val="24"/>
                <w:fitText w:val="1786" w:id="-1960129023"/>
              </w:rPr>
              <w:t>号</w:t>
            </w:r>
          </w:p>
          <w:p w:rsidR="0003162D" w:rsidRPr="007C26EE" w:rsidRDefault="0003162D" w:rsidP="0003162D">
            <w:pPr>
              <w:spacing w:line="300" w:lineRule="exact"/>
              <w:jc w:val="center"/>
              <w:rPr>
                <w:szCs w:val="24"/>
              </w:rPr>
            </w:pPr>
          </w:p>
          <w:p w:rsidR="0003162D" w:rsidRPr="007C26EE" w:rsidRDefault="0003162D" w:rsidP="0003162D">
            <w:pPr>
              <w:spacing w:line="300" w:lineRule="exact"/>
              <w:jc w:val="center"/>
              <w:rPr>
                <w:szCs w:val="24"/>
              </w:rPr>
            </w:pPr>
            <w:r w:rsidRPr="0003162D">
              <w:rPr>
                <w:spacing w:val="645"/>
                <w:szCs w:val="24"/>
                <w:fitText w:val="1786" w:id="-1960129022"/>
              </w:rPr>
              <w:t>住</w:t>
            </w:r>
            <w:r w:rsidRPr="0003162D">
              <w:rPr>
                <w:spacing w:val="7"/>
                <w:szCs w:val="24"/>
                <w:fitText w:val="1786" w:id="-1960129022"/>
              </w:rPr>
              <w:t>所</w:t>
            </w:r>
          </w:p>
          <w:p w:rsidR="0003162D" w:rsidRPr="007C26EE" w:rsidRDefault="0003162D" w:rsidP="0003162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3162D" w:rsidRPr="007C26EE" w:rsidRDefault="0003162D" w:rsidP="0003162D">
            <w:pPr>
              <w:spacing w:line="300" w:lineRule="exact"/>
              <w:rPr>
                <w:szCs w:val="24"/>
              </w:rPr>
            </w:pPr>
          </w:p>
          <w:p w:rsidR="0003162D" w:rsidRPr="007C26EE" w:rsidRDefault="0003162D" w:rsidP="0003162D">
            <w:pPr>
              <w:spacing w:line="300" w:lineRule="exact"/>
              <w:rPr>
                <w:szCs w:val="24"/>
              </w:rPr>
            </w:pPr>
            <w:r w:rsidRPr="007C26EE">
              <w:rPr>
                <w:szCs w:val="24"/>
              </w:rPr>
              <w:t>〒</w:t>
            </w:r>
          </w:p>
          <w:p w:rsidR="0003162D" w:rsidRPr="007C26EE" w:rsidRDefault="0003162D" w:rsidP="0003162D">
            <w:pPr>
              <w:spacing w:line="300" w:lineRule="exact"/>
              <w:rPr>
                <w:szCs w:val="24"/>
              </w:rPr>
            </w:pPr>
          </w:p>
          <w:p w:rsidR="0003162D" w:rsidRPr="007C26EE" w:rsidRDefault="0003162D" w:rsidP="0003162D">
            <w:pPr>
              <w:spacing w:line="300" w:lineRule="exact"/>
              <w:rPr>
                <w:szCs w:val="24"/>
              </w:rPr>
            </w:pPr>
            <w:r w:rsidRPr="007C26EE">
              <w:rPr>
                <w:szCs w:val="24"/>
              </w:rPr>
              <w:t>掛川市</w:t>
            </w:r>
          </w:p>
          <w:p w:rsidR="0003162D" w:rsidRPr="007C26EE" w:rsidRDefault="0003162D" w:rsidP="0003162D">
            <w:pPr>
              <w:spacing w:line="300" w:lineRule="exact"/>
              <w:rPr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162D" w:rsidRPr="007C26EE" w:rsidRDefault="0003162D" w:rsidP="0003162D">
            <w:pPr>
              <w:spacing w:line="300" w:lineRule="exact"/>
              <w:jc w:val="center"/>
              <w:rPr>
                <w:szCs w:val="24"/>
              </w:rPr>
            </w:pPr>
          </w:p>
          <w:p w:rsidR="0003162D" w:rsidRPr="007C26EE" w:rsidRDefault="0003162D" w:rsidP="0003162D">
            <w:pPr>
              <w:spacing w:line="300" w:lineRule="exact"/>
              <w:jc w:val="center"/>
              <w:rPr>
                <w:szCs w:val="24"/>
              </w:rPr>
            </w:pPr>
          </w:p>
          <w:p w:rsidR="0003162D" w:rsidRPr="007C26EE" w:rsidRDefault="0003162D" w:rsidP="0003162D">
            <w:pPr>
              <w:spacing w:line="300" w:lineRule="exact"/>
              <w:jc w:val="center"/>
              <w:rPr>
                <w:szCs w:val="24"/>
              </w:rPr>
            </w:pPr>
            <w:r w:rsidRPr="007C26EE">
              <w:rPr>
                <w:szCs w:val="24"/>
              </w:rPr>
              <w:t>電話</w:t>
            </w:r>
          </w:p>
          <w:p w:rsidR="0003162D" w:rsidRPr="007C26EE" w:rsidRDefault="0003162D" w:rsidP="0003162D">
            <w:pPr>
              <w:spacing w:line="300" w:lineRule="exact"/>
              <w:jc w:val="center"/>
              <w:rPr>
                <w:szCs w:val="24"/>
              </w:rPr>
            </w:pPr>
          </w:p>
          <w:p w:rsidR="0003162D" w:rsidRPr="007C26EE" w:rsidRDefault="0003162D" w:rsidP="0003162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03162D" w:rsidRPr="007C26EE" w:rsidRDefault="0003162D" w:rsidP="0003162D">
            <w:pPr>
              <w:spacing w:line="300" w:lineRule="exact"/>
              <w:rPr>
                <w:rFonts w:hint="default"/>
                <w:szCs w:val="24"/>
              </w:rPr>
            </w:pPr>
            <w:r w:rsidRPr="007C26EE">
              <w:rPr>
                <w:szCs w:val="24"/>
              </w:rPr>
              <w:t>（自宅）</w:t>
            </w:r>
          </w:p>
          <w:p w:rsidR="0003162D" w:rsidRPr="007C26EE" w:rsidRDefault="0003162D" w:rsidP="0003162D">
            <w:pPr>
              <w:spacing w:line="300" w:lineRule="exact"/>
              <w:rPr>
                <w:szCs w:val="24"/>
              </w:rPr>
            </w:pPr>
            <w:r w:rsidRPr="007C26EE">
              <w:rPr>
                <w:szCs w:val="24"/>
              </w:rPr>
              <w:t xml:space="preserve">　　　　-</w:t>
            </w:r>
          </w:p>
          <w:p w:rsidR="0003162D" w:rsidRPr="007C26EE" w:rsidRDefault="0003162D" w:rsidP="0003162D">
            <w:pPr>
              <w:spacing w:line="300" w:lineRule="exact"/>
              <w:rPr>
                <w:rFonts w:hint="default"/>
                <w:szCs w:val="24"/>
              </w:rPr>
            </w:pPr>
            <w:r w:rsidRPr="007C26EE">
              <w:rPr>
                <w:szCs w:val="24"/>
              </w:rPr>
              <w:t>（携帯電話）</w:t>
            </w:r>
          </w:p>
          <w:p w:rsidR="0003162D" w:rsidRPr="007C26EE" w:rsidRDefault="0003162D" w:rsidP="0003162D">
            <w:pPr>
              <w:spacing w:line="300" w:lineRule="exact"/>
              <w:rPr>
                <w:szCs w:val="24"/>
              </w:rPr>
            </w:pPr>
            <w:r w:rsidRPr="00381DBF">
              <w:rPr>
                <w:szCs w:val="24"/>
              </w:rPr>
              <w:t xml:space="preserve">　</w:t>
            </w:r>
            <w:r>
              <w:rPr>
                <w:szCs w:val="24"/>
              </w:rPr>
              <w:t xml:space="preserve">　　　-　</w:t>
            </w:r>
            <w:r w:rsidRPr="007C26EE">
              <w:rPr>
                <w:szCs w:val="24"/>
              </w:rPr>
              <w:t xml:space="preserve">　　　　-</w:t>
            </w:r>
          </w:p>
        </w:tc>
      </w:tr>
    </w:tbl>
    <w:p w:rsidR="001D00DE" w:rsidRPr="005911B0" w:rsidRDefault="009A5ED9" w:rsidP="001D00DE">
      <w:pPr>
        <w:rPr>
          <w:rFonts w:hint="default"/>
        </w:rPr>
      </w:pPr>
      <w:r>
        <w:rPr>
          <w:szCs w:val="24"/>
        </w:rPr>
        <w:t>◆計画している</w:t>
      </w:r>
      <w:r w:rsidR="001D00DE" w:rsidRPr="007C26EE">
        <w:rPr>
          <w:szCs w:val="24"/>
        </w:rPr>
        <w:t>事業に○をつけて下さい。また、</w:t>
      </w:r>
      <w:r w:rsidR="001D00DE" w:rsidRPr="004F0D3D">
        <w:rPr>
          <w:szCs w:val="24"/>
          <w:u w:val="wave"/>
        </w:rPr>
        <w:t>(2)の場合は、改善内容を記載してください</w:t>
      </w:r>
      <w:r w:rsidR="001D00DE" w:rsidRPr="007C26EE">
        <w:rPr>
          <w:szCs w:val="24"/>
        </w:rPr>
        <w:t>。</w:t>
      </w:r>
    </w:p>
    <w:p w:rsidR="00227852" w:rsidRPr="001D00DE" w:rsidRDefault="001D00DE" w:rsidP="001D00DE">
      <w:pPr>
        <w:spacing w:line="437" w:lineRule="exact"/>
        <w:rPr>
          <w:rFonts w:ascii="ＭＳ ゴシック" w:eastAsia="ＭＳ ゴシック" w:hAnsi="ＭＳ ゴシック"/>
          <w:b/>
          <w:sz w:val="40"/>
        </w:rPr>
      </w:pPr>
      <w:r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1" type="#_x0000_t32" style="position:absolute;margin-left:366.55pt;margin-top:11.95pt;width:38.25pt;height:25.4pt;z-index:251657728" o:connectortype="straight">
            <v:stroke endarrow="block"/>
          </v:shape>
        </w:pict>
      </w:r>
      <w:r w:rsidRPr="007C26EE">
        <w:rPr>
          <w:szCs w:val="24"/>
        </w:rPr>
        <w:t>（例：公会堂玄関に手すりとスロープの設置、女子トイレの洋式化）</w:t>
      </w:r>
    </w:p>
    <w:tbl>
      <w:tblPr>
        <w:tblpPr w:leftFromText="142" w:rightFromText="142" w:vertAnchor="page" w:horzAnchor="margin" w:tblpY="8214"/>
        <w:tblW w:w="9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8"/>
        <w:gridCol w:w="3170"/>
        <w:gridCol w:w="1275"/>
        <w:gridCol w:w="2925"/>
      </w:tblGrid>
      <w:tr w:rsidR="0003162D" w:rsidRPr="007C26EE" w:rsidTr="000316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</w:trPr>
        <w:tc>
          <w:tcPr>
            <w:tcW w:w="57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162D" w:rsidRPr="007C26EE" w:rsidRDefault="0003162D" w:rsidP="0003162D">
            <w:pPr>
              <w:spacing w:line="300" w:lineRule="exact"/>
              <w:jc w:val="center"/>
              <w:rPr>
                <w:szCs w:val="24"/>
              </w:rPr>
            </w:pPr>
            <w:r w:rsidRPr="007C26EE">
              <w:rPr>
                <w:szCs w:val="24"/>
              </w:rPr>
              <w:t>事業名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162D" w:rsidRPr="007C26EE" w:rsidRDefault="0003162D" w:rsidP="0003162D">
            <w:pPr>
              <w:spacing w:line="300" w:lineRule="exact"/>
              <w:jc w:val="center"/>
              <w:rPr>
                <w:szCs w:val="24"/>
              </w:rPr>
            </w:pPr>
            <w:r w:rsidRPr="007C26EE">
              <w:rPr>
                <w:szCs w:val="24"/>
              </w:rPr>
              <w:t>○を記入</w:t>
            </w:r>
          </w:p>
        </w:tc>
        <w:tc>
          <w:tcPr>
            <w:tcW w:w="29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3162D" w:rsidRPr="007C26EE" w:rsidRDefault="0003162D" w:rsidP="0003162D">
            <w:pPr>
              <w:spacing w:line="320" w:lineRule="exact"/>
              <w:jc w:val="center"/>
              <w:rPr>
                <w:szCs w:val="24"/>
              </w:rPr>
            </w:pPr>
            <w:r w:rsidRPr="007C26EE">
              <w:rPr>
                <w:szCs w:val="24"/>
              </w:rPr>
              <w:t>改善内容</w:t>
            </w:r>
          </w:p>
        </w:tc>
      </w:tr>
      <w:tr w:rsidR="0003162D" w:rsidRPr="007C26EE" w:rsidTr="000316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162D" w:rsidRPr="007C26EE" w:rsidRDefault="0003162D" w:rsidP="0003162D">
            <w:pPr>
              <w:spacing w:line="300" w:lineRule="exact"/>
              <w:jc w:val="both"/>
              <w:rPr>
                <w:szCs w:val="24"/>
              </w:rPr>
            </w:pPr>
            <w:r w:rsidRPr="007C26EE">
              <w:rPr>
                <w:szCs w:val="24"/>
              </w:rPr>
              <w:t>(1)水質浄化推進事業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162D" w:rsidRPr="007C26EE" w:rsidRDefault="0003162D" w:rsidP="0003162D">
            <w:pPr>
              <w:numPr>
                <w:ilvl w:val="0"/>
                <w:numId w:val="11"/>
              </w:numPr>
              <w:spacing w:line="30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宅内排水施設接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3162D" w:rsidRPr="007C26EE" w:rsidRDefault="0003162D" w:rsidP="0003162D">
            <w:pPr>
              <w:spacing w:line="300" w:lineRule="exact"/>
              <w:rPr>
                <w:szCs w:val="24"/>
              </w:rPr>
            </w:pPr>
          </w:p>
        </w:tc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03162D" w:rsidRPr="007C26EE" w:rsidRDefault="0003162D" w:rsidP="0003162D">
            <w:pPr>
              <w:spacing w:line="160" w:lineRule="auto"/>
              <w:rPr>
                <w:szCs w:val="24"/>
              </w:rPr>
            </w:pPr>
          </w:p>
        </w:tc>
      </w:tr>
      <w:tr w:rsidR="0003162D" w:rsidRPr="007C26EE" w:rsidTr="000316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/>
        </w:trPr>
        <w:tc>
          <w:tcPr>
            <w:tcW w:w="2598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162D" w:rsidRPr="007C26EE" w:rsidRDefault="0003162D" w:rsidP="0003162D">
            <w:pPr>
              <w:spacing w:line="300" w:lineRule="exact"/>
              <w:jc w:val="both"/>
              <w:rPr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162D" w:rsidRPr="007C26EE" w:rsidRDefault="0003162D" w:rsidP="0003162D">
            <w:pPr>
              <w:numPr>
                <w:ilvl w:val="0"/>
                <w:numId w:val="11"/>
              </w:numPr>
              <w:spacing w:line="30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合併浄化槽設置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3162D" w:rsidRPr="007C26EE" w:rsidRDefault="0003162D" w:rsidP="0003162D">
            <w:pPr>
              <w:spacing w:line="300" w:lineRule="exact"/>
              <w:rPr>
                <w:szCs w:val="24"/>
              </w:rPr>
            </w:pPr>
          </w:p>
        </w:tc>
        <w:tc>
          <w:tcPr>
            <w:tcW w:w="2925" w:type="dxa"/>
            <w:vMerge/>
            <w:tcBorders>
              <w:left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03162D" w:rsidRPr="007C26EE" w:rsidRDefault="0003162D" w:rsidP="0003162D">
            <w:pPr>
              <w:spacing w:line="160" w:lineRule="auto"/>
              <w:rPr>
                <w:szCs w:val="24"/>
              </w:rPr>
            </w:pPr>
          </w:p>
        </w:tc>
      </w:tr>
      <w:tr w:rsidR="0003162D" w:rsidRPr="007C26EE" w:rsidTr="000316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/>
        </w:trPr>
        <w:tc>
          <w:tcPr>
            <w:tcW w:w="5768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162D" w:rsidRPr="007C26EE" w:rsidRDefault="0003162D" w:rsidP="0003162D">
            <w:pPr>
              <w:spacing w:line="300" w:lineRule="exact"/>
              <w:jc w:val="both"/>
              <w:rPr>
                <w:szCs w:val="24"/>
              </w:rPr>
            </w:pPr>
            <w:r w:rsidRPr="007C26EE">
              <w:rPr>
                <w:szCs w:val="24"/>
              </w:rPr>
              <w:t>(2)ユニバーサルデザイン推進事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3162D" w:rsidRPr="007C26EE" w:rsidRDefault="0003162D" w:rsidP="0003162D">
            <w:pPr>
              <w:spacing w:line="300" w:lineRule="exact"/>
              <w:rPr>
                <w:szCs w:val="24"/>
              </w:rPr>
            </w:pPr>
          </w:p>
        </w:tc>
        <w:tc>
          <w:tcPr>
            <w:tcW w:w="2925" w:type="dxa"/>
            <w:vMerge/>
            <w:tcBorders>
              <w:left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3162D" w:rsidRPr="007C26EE" w:rsidRDefault="0003162D" w:rsidP="0003162D">
            <w:pPr>
              <w:spacing w:line="160" w:lineRule="auto"/>
              <w:jc w:val="both"/>
              <w:rPr>
                <w:szCs w:val="24"/>
              </w:rPr>
            </w:pPr>
          </w:p>
        </w:tc>
      </w:tr>
      <w:tr w:rsidR="0003162D" w:rsidRPr="007C26EE" w:rsidTr="000316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3162D" w:rsidRPr="007C26EE" w:rsidRDefault="0003162D" w:rsidP="0003162D">
            <w:pPr>
              <w:spacing w:line="300" w:lineRule="exact"/>
              <w:jc w:val="both"/>
              <w:rPr>
                <w:szCs w:val="24"/>
              </w:rPr>
            </w:pPr>
            <w:r w:rsidRPr="007C26EE">
              <w:rPr>
                <w:szCs w:val="24"/>
              </w:rPr>
              <w:t>(3)耐震化推進事業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162D" w:rsidRPr="007C26EE" w:rsidRDefault="0003162D" w:rsidP="0003162D">
            <w:pPr>
              <w:numPr>
                <w:ilvl w:val="0"/>
                <w:numId w:val="10"/>
              </w:numPr>
              <w:spacing w:line="300" w:lineRule="exact"/>
              <w:jc w:val="both"/>
              <w:rPr>
                <w:szCs w:val="24"/>
              </w:rPr>
            </w:pPr>
            <w:r w:rsidRPr="007C26EE">
              <w:rPr>
                <w:szCs w:val="24"/>
              </w:rPr>
              <w:t>耐震診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3162D" w:rsidRPr="007C26EE" w:rsidRDefault="0003162D" w:rsidP="0003162D">
            <w:pPr>
              <w:spacing w:line="300" w:lineRule="exact"/>
              <w:rPr>
                <w:szCs w:val="24"/>
              </w:rPr>
            </w:pPr>
          </w:p>
        </w:tc>
        <w:tc>
          <w:tcPr>
            <w:tcW w:w="2925" w:type="dxa"/>
            <w:vMerge/>
            <w:tcBorders>
              <w:left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03162D" w:rsidRPr="007C26EE" w:rsidRDefault="0003162D" w:rsidP="0003162D">
            <w:pPr>
              <w:spacing w:line="160" w:lineRule="auto"/>
              <w:rPr>
                <w:szCs w:val="24"/>
              </w:rPr>
            </w:pPr>
          </w:p>
        </w:tc>
      </w:tr>
      <w:tr w:rsidR="0003162D" w:rsidRPr="007C26EE" w:rsidTr="000316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/>
        </w:trPr>
        <w:tc>
          <w:tcPr>
            <w:tcW w:w="2598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3162D" w:rsidRPr="007C26EE" w:rsidRDefault="0003162D" w:rsidP="0003162D">
            <w:pPr>
              <w:spacing w:line="300" w:lineRule="exact"/>
              <w:jc w:val="both"/>
              <w:rPr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162D" w:rsidRPr="007C26EE" w:rsidRDefault="0003162D" w:rsidP="0003162D">
            <w:pPr>
              <w:numPr>
                <w:ilvl w:val="0"/>
                <w:numId w:val="10"/>
              </w:numPr>
              <w:spacing w:line="300" w:lineRule="exact"/>
              <w:jc w:val="both"/>
              <w:rPr>
                <w:szCs w:val="24"/>
              </w:rPr>
            </w:pPr>
            <w:r w:rsidRPr="007C26EE">
              <w:rPr>
                <w:szCs w:val="24"/>
              </w:rPr>
              <w:t>耐震補強計画策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3162D" w:rsidRPr="007C26EE" w:rsidRDefault="0003162D" w:rsidP="0003162D">
            <w:pPr>
              <w:spacing w:line="300" w:lineRule="exact"/>
              <w:rPr>
                <w:szCs w:val="24"/>
              </w:rPr>
            </w:pPr>
          </w:p>
        </w:tc>
        <w:tc>
          <w:tcPr>
            <w:tcW w:w="2925" w:type="dxa"/>
            <w:vMerge/>
            <w:tcBorders>
              <w:left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03162D" w:rsidRPr="007C26EE" w:rsidRDefault="0003162D" w:rsidP="0003162D">
            <w:pPr>
              <w:spacing w:line="160" w:lineRule="auto"/>
              <w:rPr>
                <w:szCs w:val="24"/>
              </w:rPr>
            </w:pPr>
          </w:p>
        </w:tc>
      </w:tr>
      <w:tr w:rsidR="0003162D" w:rsidRPr="007C26EE" w:rsidTr="000316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/>
        </w:trPr>
        <w:tc>
          <w:tcPr>
            <w:tcW w:w="259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3162D" w:rsidRPr="007C26EE" w:rsidRDefault="0003162D" w:rsidP="0003162D">
            <w:pPr>
              <w:spacing w:line="300" w:lineRule="exact"/>
              <w:jc w:val="both"/>
              <w:rPr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162D" w:rsidRPr="007C26EE" w:rsidRDefault="0003162D" w:rsidP="0003162D">
            <w:pPr>
              <w:numPr>
                <w:ilvl w:val="0"/>
                <w:numId w:val="10"/>
              </w:numPr>
              <w:spacing w:line="300" w:lineRule="exact"/>
              <w:jc w:val="both"/>
              <w:rPr>
                <w:szCs w:val="24"/>
              </w:rPr>
            </w:pPr>
            <w:r w:rsidRPr="007C26EE">
              <w:rPr>
                <w:szCs w:val="24"/>
              </w:rPr>
              <w:t>耐震補強工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3162D" w:rsidRPr="007C26EE" w:rsidRDefault="0003162D" w:rsidP="0003162D">
            <w:pPr>
              <w:spacing w:line="300" w:lineRule="exact"/>
              <w:rPr>
                <w:szCs w:val="24"/>
              </w:rPr>
            </w:pPr>
          </w:p>
        </w:tc>
        <w:tc>
          <w:tcPr>
            <w:tcW w:w="2925" w:type="dxa"/>
            <w:vMerge/>
            <w:tcBorders>
              <w:left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03162D" w:rsidRPr="007C26EE" w:rsidRDefault="0003162D" w:rsidP="0003162D">
            <w:pPr>
              <w:spacing w:line="160" w:lineRule="auto"/>
              <w:rPr>
                <w:szCs w:val="24"/>
              </w:rPr>
            </w:pPr>
          </w:p>
        </w:tc>
      </w:tr>
      <w:tr w:rsidR="0003162D" w:rsidRPr="007C26EE" w:rsidTr="000316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/>
        </w:trPr>
        <w:tc>
          <w:tcPr>
            <w:tcW w:w="57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162D" w:rsidRPr="007C26EE" w:rsidRDefault="0003162D" w:rsidP="0003162D">
            <w:pPr>
              <w:spacing w:line="300" w:lineRule="exact"/>
              <w:jc w:val="both"/>
              <w:rPr>
                <w:szCs w:val="24"/>
              </w:rPr>
            </w:pPr>
            <w:r w:rsidRPr="007C26EE">
              <w:rPr>
                <w:szCs w:val="24"/>
              </w:rPr>
              <w:t>(4)</w:t>
            </w:r>
            <w:r>
              <w:rPr>
                <w:szCs w:val="24"/>
              </w:rPr>
              <w:t>アスベスト飛散防止</w:t>
            </w:r>
            <w:r w:rsidRPr="007C26EE">
              <w:rPr>
                <w:szCs w:val="24"/>
              </w:rPr>
              <w:t>事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3162D" w:rsidRPr="000B1D24" w:rsidRDefault="0003162D" w:rsidP="0003162D">
            <w:pPr>
              <w:spacing w:line="300" w:lineRule="exact"/>
              <w:rPr>
                <w:szCs w:val="24"/>
              </w:rPr>
            </w:pPr>
          </w:p>
        </w:tc>
        <w:tc>
          <w:tcPr>
            <w:tcW w:w="2925" w:type="dxa"/>
            <w:vMerge/>
            <w:tcBorders>
              <w:left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03162D" w:rsidRPr="007C26EE" w:rsidRDefault="0003162D" w:rsidP="0003162D">
            <w:pPr>
              <w:rPr>
                <w:szCs w:val="24"/>
              </w:rPr>
            </w:pPr>
          </w:p>
        </w:tc>
      </w:tr>
      <w:tr w:rsidR="0003162D" w:rsidRPr="007C26EE" w:rsidTr="000316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/>
        </w:trPr>
        <w:tc>
          <w:tcPr>
            <w:tcW w:w="576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162D" w:rsidRPr="007C26EE" w:rsidRDefault="0003162D" w:rsidP="0003162D">
            <w:pPr>
              <w:spacing w:line="30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(5)新規取得施設</w:t>
            </w:r>
            <w:r>
              <w:rPr>
                <w:rFonts w:hint="default"/>
                <w:szCs w:val="24"/>
              </w:rPr>
              <w:t>リフォーム支援事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3162D" w:rsidRPr="000B1D24" w:rsidRDefault="0003162D" w:rsidP="0003162D">
            <w:pPr>
              <w:spacing w:line="300" w:lineRule="exact"/>
              <w:rPr>
                <w:szCs w:val="24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03162D" w:rsidRPr="007C26EE" w:rsidRDefault="0003162D" w:rsidP="0003162D">
            <w:pPr>
              <w:rPr>
                <w:szCs w:val="24"/>
              </w:rPr>
            </w:pPr>
          </w:p>
        </w:tc>
      </w:tr>
    </w:tbl>
    <w:p w:rsidR="005911B0" w:rsidRPr="005911B0" w:rsidRDefault="0003162D" w:rsidP="0003162D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82" type="#_x0000_t176" style="position:absolute;margin-left:1.6pt;margin-top:282.35pt;width:488.25pt;height:116.35pt;z-index:251658752;mso-position-horizontal-relative:margin;mso-position-vertical-relative:text" strokeweight="2.25pt">
            <v:stroke dashstyle="dash"/>
            <v:shadow color="#868686"/>
            <v:textbox style="mso-next-textbox:#_x0000_s2082" inset="5.85pt,.7pt,5.85pt,.7pt">
              <w:txbxContent>
                <w:p w:rsidR="0003162D" w:rsidRPr="005911B0" w:rsidRDefault="0003162D" w:rsidP="0003162D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5911B0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提出期限：９</w:t>
                  </w:r>
                  <w:r w:rsidRPr="005911B0">
                    <w:rPr>
                      <w:rFonts w:ascii="ＭＳ ゴシック" w:eastAsia="ＭＳ ゴシック" w:hAnsi="ＭＳ ゴシック" w:hint="default"/>
                      <w:b/>
                      <w:sz w:val="28"/>
                      <w:szCs w:val="28"/>
                    </w:rPr>
                    <w:t>月</w:t>
                  </w:r>
                  <w:r w:rsidR="003729AB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29</w:t>
                  </w:r>
                  <w:r w:rsidRPr="005911B0">
                    <w:rPr>
                      <w:rFonts w:ascii="ＭＳ ゴシック" w:eastAsia="ＭＳ ゴシック" w:hAnsi="ＭＳ ゴシック" w:hint="default"/>
                      <w:b/>
                      <w:sz w:val="28"/>
                      <w:szCs w:val="28"/>
                    </w:rPr>
                    <w:t>日（</w:t>
                  </w:r>
                  <w:r w:rsidR="0071628E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金</w:t>
                  </w:r>
                  <w:r w:rsidRPr="005911B0">
                    <w:rPr>
                      <w:rFonts w:ascii="ＭＳ ゴシック" w:eastAsia="ＭＳ ゴシック" w:hAnsi="ＭＳ ゴシック" w:hint="default"/>
                      <w:b/>
                      <w:sz w:val="28"/>
                      <w:szCs w:val="28"/>
                    </w:rPr>
                    <w:t>）</w:t>
                  </w:r>
                </w:p>
                <w:p w:rsidR="0003162D" w:rsidRDefault="0003162D" w:rsidP="0003162D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 w:hint="default"/>
                      <w:b/>
                      <w:sz w:val="28"/>
                      <w:szCs w:val="28"/>
                    </w:rPr>
                  </w:pPr>
                  <w:r w:rsidRPr="005911B0">
                    <w:rPr>
                      <w:rFonts w:ascii="ＭＳ ゴシック" w:eastAsia="ＭＳ ゴシック" w:hAnsi="ＭＳ ゴシック" w:hint="default"/>
                      <w:b/>
                      <w:sz w:val="28"/>
                      <w:szCs w:val="28"/>
                    </w:rPr>
                    <w:t>生涯学習協働推進課自治活動支援係</w:t>
                  </w:r>
                  <w:r w:rsidRPr="005911B0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 xml:space="preserve">　ＦＡＸ　２１－１１６５</w:t>
                  </w:r>
                </w:p>
                <w:p w:rsidR="0003162D" w:rsidRDefault="0003162D" w:rsidP="0003162D">
                  <w:pPr>
                    <w:spacing w:line="320" w:lineRule="exact"/>
                    <w:ind w:firstLineChars="1000" w:firstLine="2722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大東支所地域支援</w:t>
                  </w:r>
                  <w:r>
                    <w:rPr>
                      <w:rFonts w:ascii="ＭＳ ゴシック" w:eastAsia="ＭＳ ゴシック" w:hAnsi="ＭＳ ゴシック" w:hint="default"/>
                      <w:b/>
                      <w:sz w:val="28"/>
                      <w:szCs w:val="28"/>
                    </w:rPr>
                    <w:t>係</w:t>
                  </w:r>
                  <w:r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 xml:space="preserve">  ＦＡＸ　７２</w:t>
                  </w:r>
                  <w:r w:rsidRPr="005911B0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－</w:t>
                  </w:r>
                  <w:r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５０１４</w:t>
                  </w:r>
                </w:p>
                <w:p w:rsidR="0003162D" w:rsidRPr="005911B0" w:rsidRDefault="0003162D" w:rsidP="0003162D">
                  <w:pPr>
                    <w:spacing w:line="320" w:lineRule="exact"/>
                    <w:ind w:firstLineChars="900" w:firstLine="2450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大須賀支所地域支援係　ＦＡＸ　４８－５９９６</w:t>
                  </w:r>
                </w:p>
                <w:p w:rsidR="0003162D" w:rsidRPr="005911B0" w:rsidRDefault="0003162D" w:rsidP="0003162D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  <w:p w:rsidR="0003162D" w:rsidRPr="005911B0" w:rsidRDefault="0003162D" w:rsidP="0003162D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5911B0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コピーを保管の上、令和</w:t>
                  </w:r>
                  <w:r w:rsidR="003729AB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６</w:t>
                  </w:r>
                  <w:r w:rsidRPr="005911B0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年度の区長・小区長へ引き継ぎをお願いします。</w:t>
                  </w:r>
                </w:p>
              </w:txbxContent>
            </v:textbox>
            <w10:wrap anchorx="margin"/>
          </v:shape>
        </w:pict>
      </w:r>
    </w:p>
    <w:p w:rsidR="005911B0" w:rsidRPr="005911B0" w:rsidRDefault="005911B0" w:rsidP="005911B0">
      <w:pPr>
        <w:rPr>
          <w:rFonts w:hint="default"/>
        </w:rPr>
      </w:pPr>
    </w:p>
    <w:p w:rsidR="005911B0" w:rsidRPr="005911B0" w:rsidRDefault="005911B0" w:rsidP="005911B0">
      <w:pPr>
        <w:rPr>
          <w:rFonts w:hint="default"/>
        </w:rPr>
      </w:pPr>
    </w:p>
    <w:p w:rsidR="005911B0" w:rsidRPr="005911B0" w:rsidRDefault="005911B0" w:rsidP="005911B0">
      <w:pPr>
        <w:rPr>
          <w:rFonts w:hint="default"/>
        </w:rPr>
      </w:pPr>
    </w:p>
    <w:p w:rsidR="006C0ED4" w:rsidRPr="005911B0" w:rsidRDefault="006C0ED4" w:rsidP="005911B0"/>
    <w:sectPr w:rsidR="006C0ED4" w:rsidRPr="005911B0" w:rsidSect="001D00DE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624" w:footer="0" w:gutter="0"/>
      <w:cols w:space="720"/>
      <w:docGrid w:type="linesAndChars" w:linePitch="332" w:charSpace="-16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3D45" w:rsidRDefault="00493D45">
      <w:pPr>
        <w:spacing w:before="326"/>
      </w:pPr>
      <w:r>
        <w:continuationSeparator/>
      </w:r>
    </w:p>
  </w:endnote>
  <w:endnote w:type="continuationSeparator" w:id="0">
    <w:p w:rsidR="00493D45" w:rsidRDefault="00493D45">
      <w:pPr>
        <w:spacing w:before="32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3D45" w:rsidRDefault="00493D45">
      <w:pPr>
        <w:spacing w:before="326"/>
      </w:pPr>
      <w:r>
        <w:continuationSeparator/>
      </w:r>
    </w:p>
  </w:footnote>
  <w:footnote w:type="continuationSeparator" w:id="0">
    <w:p w:rsidR="00493D45" w:rsidRDefault="00493D45">
      <w:pPr>
        <w:spacing w:before="32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28BC"/>
    <w:multiLevelType w:val="hybridMultilevel"/>
    <w:tmpl w:val="82E2972A"/>
    <w:lvl w:ilvl="0" w:tplc="62B05E06">
      <w:start w:val="1"/>
      <w:numFmt w:val="decimal"/>
      <w:lvlText w:val="（%1）"/>
      <w:lvlJc w:val="left"/>
      <w:pPr>
        <w:ind w:left="12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0B0202EF"/>
    <w:multiLevelType w:val="hybridMultilevel"/>
    <w:tmpl w:val="F10E3282"/>
    <w:lvl w:ilvl="0" w:tplc="B1FC8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B641F3"/>
    <w:multiLevelType w:val="hybridMultilevel"/>
    <w:tmpl w:val="EAE4E44A"/>
    <w:lvl w:ilvl="0" w:tplc="DAB870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1630D7"/>
    <w:multiLevelType w:val="hybridMultilevel"/>
    <w:tmpl w:val="5424440E"/>
    <w:lvl w:ilvl="0" w:tplc="88A6E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832E3D"/>
    <w:multiLevelType w:val="hybridMultilevel"/>
    <w:tmpl w:val="4EF22800"/>
    <w:lvl w:ilvl="0" w:tplc="196E07B0">
      <w:start w:val="1"/>
      <w:numFmt w:val="decimalEnclosedCircle"/>
      <w:lvlText w:val="%1"/>
      <w:lvlJc w:val="left"/>
      <w:pPr>
        <w:ind w:left="14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5" w15:restartNumberingAfterBreak="0">
    <w:nsid w:val="25975936"/>
    <w:multiLevelType w:val="hybridMultilevel"/>
    <w:tmpl w:val="2E6A08A8"/>
    <w:lvl w:ilvl="0" w:tplc="224E5F5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B65446"/>
    <w:multiLevelType w:val="hybridMultilevel"/>
    <w:tmpl w:val="0958D60A"/>
    <w:lvl w:ilvl="0" w:tplc="554A6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324CB9"/>
    <w:multiLevelType w:val="hybridMultilevel"/>
    <w:tmpl w:val="6756D1A8"/>
    <w:lvl w:ilvl="0" w:tplc="0E622B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9C1B4F"/>
    <w:multiLevelType w:val="hybridMultilevel"/>
    <w:tmpl w:val="45D45586"/>
    <w:lvl w:ilvl="0" w:tplc="807CA34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1A47AC"/>
    <w:multiLevelType w:val="hybridMultilevel"/>
    <w:tmpl w:val="91F60408"/>
    <w:lvl w:ilvl="0" w:tplc="35FC5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369114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E92C79"/>
    <w:multiLevelType w:val="hybridMultilevel"/>
    <w:tmpl w:val="F9247BCC"/>
    <w:lvl w:ilvl="0" w:tplc="E1CE2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3F2629"/>
    <w:multiLevelType w:val="hybridMultilevel"/>
    <w:tmpl w:val="FE06C4FA"/>
    <w:lvl w:ilvl="0" w:tplc="85E66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902D06"/>
    <w:multiLevelType w:val="hybridMultilevel"/>
    <w:tmpl w:val="193C6086"/>
    <w:lvl w:ilvl="0" w:tplc="C262A8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954FD1"/>
    <w:multiLevelType w:val="hybridMultilevel"/>
    <w:tmpl w:val="9738D756"/>
    <w:lvl w:ilvl="0" w:tplc="183E539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D952B2"/>
    <w:multiLevelType w:val="hybridMultilevel"/>
    <w:tmpl w:val="53B0123A"/>
    <w:lvl w:ilvl="0" w:tplc="6A9686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F17A9A"/>
    <w:multiLevelType w:val="hybridMultilevel"/>
    <w:tmpl w:val="13E224E0"/>
    <w:lvl w:ilvl="0" w:tplc="E29862C2">
      <w:start w:val="1"/>
      <w:numFmt w:val="decimalEnclosedCircle"/>
      <w:lvlText w:val="%1"/>
      <w:lvlJc w:val="left"/>
      <w:pPr>
        <w:ind w:left="112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2" w:hanging="420"/>
      </w:pPr>
    </w:lvl>
    <w:lvl w:ilvl="3" w:tplc="0409000F" w:tentative="1">
      <w:start w:val="1"/>
      <w:numFmt w:val="decimal"/>
      <w:lvlText w:val="%4."/>
      <w:lvlJc w:val="left"/>
      <w:pPr>
        <w:ind w:left="2442" w:hanging="420"/>
      </w:pPr>
    </w:lvl>
    <w:lvl w:ilvl="4" w:tplc="04090017" w:tentative="1">
      <w:start w:val="1"/>
      <w:numFmt w:val="aiueoFullWidth"/>
      <w:lvlText w:val="(%5)"/>
      <w:lvlJc w:val="left"/>
      <w:pPr>
        <w:ind w:left="28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2" w:hanging="420"/>
      </w:pPr>
    </w:lvl>
    <w:lvl w:ilvl="6" w:tplc="0409000F" w:tentative="1">
      <w:start w:val="1"/>
      <w:numFmt w:val="decimal"/>
      <w:lvlText w:val="%7."/>
      <w:lvlJc w:val="left"/>
      <w:pPr>
        <w:ind w:left="3702" w:hanging="420"/>
      </w:pPr>
    </w:lvl>
    <w:lvl w:ilvl="7" w:tplc="04090017" w:tentative="1">
      <w:start w:val="1"/>
      <w:numFmt w:val="aiueoFullWidth"/>
      <w:lvlText w:val="(%8)"/>
      <w:lvlJc w:val="left"/>
      <w:pPr>
        <w:ind w:left="41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2" w:hanging="420"/>
      </w:pPr>
    </w:lvl>
  </w:abstractNum>
  <w:abstractNum w:abstractNumId="16" w15:restartNumberingAfterBreak="0">
    <w:nsid w:val="7915790B"/>
    <w:multiLevelType w:val="hybridMultilevel"/>
    <w:tmpl w:val="9F749EF2"/>
    <w:lvl w:ilvl="0" w:tplc="7F461406">
      <w:start w:val="2"/>
      <w:numFmt w:val="decimalEnclosedCircle"/>
      <w:lvlText w:val="%1"/>
      <w:lvlJc w:val="left"/>
      <w:pPr>
        <w:ind w:left="11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 w16cid:durableId="150148187">
    <w:abstractNumId w:val="11"/>
  </w:num>
  <w:num w:numId="2" w16cid:durableId="535974144">
    <w:abstractNumId w:val="3"/>
  </w:num>
  <w:num w:numId="3" w16cid:durableId="678504448">
    <w:abstractNumId w:val="9"/>
  </w:num>
  <w:num w:numId="4" w16cid:durableId="1182935349">
    <w:abstractNumId w:val="6"/>
  </w:num>
  <w:num w:numId="5" w16cid:durableId="456070036">
    <w:abstractNumId w:val="13"/>
  </w:num>
  <w:num w:numId="6" w16cid:durableId="1186363723">
    <w:abstractNumId w:val="7"/>
  </w:num>
  <w:num w:numId="7" w16cid:durableId="2042630999">
    <w:abstractNumId w:val="16"/>
  </w:num>
  <w:num w:numId="8" w16cid:durableId="367875595">
    <w:abstractNumId w:val="4"/>
  </w:num>
  <w:num w:numId="9" w16cid:durableId="779421109">
    <w:abstractNumId w:val="15"/>
  </w:num>
  <w:num w:numId="10" w16cid:durableId="340400549">
    <w:abstractNumId w:val="8"/>
  </w:num>
  <w:num w:numId="11" w16cid:durableId="206334417">
    <w:abstractNumId w:val="2"/>
  </w:num>
  <w:num w:numId="12" w16cid:durableId="1421366115">
    <w:abstractNumId w:val="0"/>
  </w:num>
  <w:num w:numId="13" w16cid:durableId="1046415085">
    <w:abstractNumId w:val="1"/>
  </w:num>
  <w:num w:numId="14" w16cid:durableId="1425495418">
    <w:abstractNumId w:val="12"/>
  </w:num>
  <w:num w:numId="15" w16cid:durableId="2025670031">
    <w:abstractNumId w:val="14"/>
  </w:num>
  <w:num w:numId="16" w16cid:durableId="788276217">
    <w:abstractNumId w:val="10"/>
  </w:num>
  <w:num w:numId="17" w16cid:durableId="1141538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oNotTrackMoves/>
  <w:defaultTabStop w:val="765"/>
  <w:hyphenationZone w:val="0"/>
  <w:drawingGridHorizontalSpacing w:val="116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2C8"/>
    <w:rsid w:val="000154D2"/>
    <w:rsid w:val="0003162D"/>
    <w:rsid w:val="00033C05"/>
    <w:rsid w:val="00045A66"/>
    <w:rsid w:val="0004664A"/>
    <w:rsid w:val="00053B52"/>
    <w:rsid w:val="00055889"/>
    <w:rsid w:val="00061460"/>
    <w:rsid w:val="0007238F"/>
    <w:rsid w:val="000757E2"/>
    <w:rsid w:val="00091B81"/>
    <w:rsid w:val="000A565E"/>
    <w:rsid w:val="000B1D24"/>
    <w:rsid w:val="000B43C5"/>
    <w:rsid w:val="000C60F8"/>
    <w:rsid w:val="000E4EFA"/>
    <w:rsid w:val="000F7406"/>
    <w:rsid w:val="00107DA8"/>
    <w:rsid w:val="00156D0F"/>
    <w:rsid w:val="00175A51"/>
    <w:rsid w:val="00177454"/>
    <w:rsid w:val="00181AB9"/>
    <w:rsid w:val="00186BE6"/>
    <w:rsid w:val="001B316F"/>
    <w:rsid w:val="001B3D38"/>
    <w:rsid w:val="001C07FE"/>
    <w:rsid w:val="001D00DE"/>
    <w:rsid w:val="001D0EDF"/>
    <w:rsid w:val="001D3147"/>
    <w:rsid w:val="001D4F91"/>
    <w:rsid w:val="001E2B19"/>
    <w:rsid w:val="00215CEA"/>
    <w:rsid w:val="00223585"/>
    <w:rsid w:val="00227852"/>
    <w:rsid w:val="00252B63"/>
    <w:rsid w:val="00256F0B"/>
    <w:rsid w:val="0025727B"/>
    <w:rsid w:val="00284EA7"/>
    <w:rsid w:val="002854A4"/>
    <w:rsid w:val="002B2E4B"/>
    <w:rsid w:val="002B57F4"/>
    <w:rsid w:val="002B62C8"/>
    <w:rsid w:val="002C643F"/>
    <w:rsid w:val="002C7553"/>
    <w:rsid w:val="002E07A9"/>
    <w:rsid w:val="002E3539"/>
    <w:rsid w:val="002F3142"/>
    <w:rsid w:val="00311170"/>
    <w:rsid w:val="00344BEC"/>
    <w:rsid w:val="00363632"/>
    <w:rsid w:val="0036582D"/>
    <w:rsid w:val="003713EF"/>
    <w:rsid w:val="003729AB"/>
    <w:rsid w:val="00381DBF"/>
    <w:rsid w:val="0039621E"/>
    <w:rsid w:val="003A204E"/>
    <w:rsid w:val="003A768D"/>
    <w:rsid w:val="003D3122"/>
    <w:rsid w:val="003F04B1"/>
    <w:rsid w:val="004175D8"/>
    <w:rsid w:val="00422480"/>
    <w:rsid w:val="00425103"/>
    <w:rsid w:val="004318F9"/>
    <w:rsid w:val="00434A94"/>
    <w:rsid w:val="00455C37"/>
    <w:rsid w:val="00456B06"/>
    <w:rsid w:val="00465512"/>
    <w:rsid w:val="00472CF1"/>
    <w:rsid w:val="00481A54"/>
    <w:rsid w:val="00487BCA"/>
    <w:rsid w:val="00493D45"/>
    <w:rsid w:val="004B0193"/>
    <w:rsid w:val="004B203A"/>
    <w:rsid w:val="004C24A5"/>
    <w:rsid w:val="004E10A4"/>
    <w:rsid w:val="004F0D3D"/>
    <w:rsid w:val="004F7000"/>
    <w:rsid w:val="005218B6"/>
    <w:rsid w:val="00534098"/>
    <w:rsid w:val="00545629"/>
    <w:rsid w:val="00546F56"/>
    <w:rsid w:val="005476A8"/>
    <w:rsid w:val="00572833"/>
    <w:rsid w:val="005769C8"/>
    <w:rsid w:val="00576AAD"/>
    <w:rsid w:val="005819B8"/>
    <w:rsid w:val="005911B0"/>
    <w:rsid w:val="00595E6F"/>
    <w:rsid w:val="005A2D59"/>
    <w:rsid w:val="005B72B0"/>
    <w:rsid w:val="005C3D4C"/>
    <w:rsid w:val="005C52EB"/>
    <w:rsid w:val="005C5B0E"/>
    <w:rsid w:val="005E052E"/>
    <w:rsid w:val="005E4A38"/>
    <w:rsid w:val="005F20F5"/>
    <w:rsid w:val="005F4A4B"/>
    <w:rsid w:val="005F6FDB"/>
    <w:rsid w:val="005F7EED"/>
    <w:rsid w:val="005F7F19"/>
    <w:rsid w:val="00604AC6"/>
    <w:rsid w:val="00604FBC"/>
    <w:rsid w:val="00630B14"/>
    <w:rsid w:val="00630C65"/>
    <w:rsid w:val="00634FE5"/>
    <w:rsid w:val="0067406D"/>
    <w:rsid w:val="006740D0"/>
    <w:rsid w:val="00683191"/>
    <w:rsid w:val="00691FBC"/>
    <w:rsid w:val="006C0ED4"/>
    <w:rsid w:val="006D1A25"/>
    <w:rsid w:val="006D4CCF"/>
    <w:rsid w:val="006E1B13"/>
    <w:rsid w:val="006F1373"/>
    <w:rsid w:val="0070031B"/>
    <w:rsid w:val="007135D3"/>
    <w:rsid w:val="0071628E"/>
    <w:rsid w:val="0072209D"/>
    <w:rsid w:val="00723B3F"/>
    <w:rsid w:val="0074201C"/>
    <w:rsid w:val="00752C78"/>
    <w:rsid w:val="007738DB"/>
    <w:rsid w:val="007B2B73"/>
    <w:rsid w:val="007B6B68"/>
    <w:rsid w:val="007C043D"/>
    <w:rsid w:val="007C26EE"/>
    <w:rsid w:val="007D0F34"/>
    <w:rsid w:val="007D1180"/>
    <w:rsid w:val="007D31B5"/>
    <w:rsid w:val="007D66B1"/>
    <w:rsid w:val="007E210C"/>
    <w:rsid w:val="007F2C03"/>
    <w:rsid w:val="007F51CE"/>
    <w:rsid w:val="00814CAA"/>
    <w:rsid w:val="00825BCA"/>
    <w:rsid w:val="00831B69"/>
    <w:rsid w:val="00872B67"/>
    <w:rsid w:val="008745FB"/>
    <w:rsid w:val="00877EB2"/>
    <w:rsid w:val="008860C1"/>
    <w:rsid w:val="00892D6A"/>
    <w:rsid w:val="00897B06"/>
    <w:rsid w:val="008B2995"/>
    <w:rsid w:val="008B6606"/>
    <w:rsid w:val="008B679C"/>
    <w:rsid w:val="008C6031"/>
    <w:rsid w:val="008D5F32"/>
    <w:rsid w:val="008D7DB5"/>
    <w:rsid w:val="008E4D83"/>
    <w:rsid w:val="008F5606"/>
    <w:rsid w:val="008F5696"/>
    <w:rsid w:val="00913976"/>
    <w:rsid w:val="00943A6F"/>
    <w:rsid w:val="009453B7"/>
    <w:rsid w:val="00962572"/>
    <w:rsid w:val="00972128"/>
    <w:rsid w:val="00984AB0"/>
    <w:rsid w:val="009951CD"/>
    <w:rsid w:val="009A00A4"/>
    <w:rsid w:val="009A5ED9"/>
    <w:rsid w:val="009C0122"/>
    <w:rsid w:val="009C1C83"/>
    <w:rsid w:val="009C32E7"/>
    <w:rsid w:val="009D6DB4"/>
    <w:rsid w:val="009F20B3"/>
    <w:rsid w:val="009F2E80"/>
    <w:rsid w:val="00A054ED"/>
    <w:rsid w:val="00A07B3E"/>
    <w:rsid w:val="00A3200D"/>
    <w:rsid w:val="00A33AEB"/>
    <w:rsid w:val="00A47FF6"/>
    <w:rsid w:val="00A50985"/>
    <w:rsid w:val="00A6095B"/>
    <w:rsid w:val="00A65A66"/>
    <w:rsid w:val="00A74A46"/>
    <w:rsid w:val="00A80C70"/>
    <w:rsid w:val="00AB3537"/>
    <w:rsid w:val="00AC4722"/>
    <w:rsid w:val="00AE0073"/>
    <w:rsid w:val="00AE2AAE"/>
    <w:rsid w:val="00AE2D9E"/>
    <w:rsid w:val="00AF5D8A"/>
    <w:rsid w:val="00B0664A"/>
    <w:rsid w:val="00B33519"/>
    <w:rsid w:val="00B428B0"/>
    <w:rsid w:val="00B64112"/>
    <w:rsid w:val="00BA1902"/>
    <w:rsid w:val="00BA481D"/>
    <w:rsid w:val="00BB541D"/>
    <w:rsid w:val="00C0138D"/>
    <w:rsid w:val="00C026BC"/>
    <w:rsid w:val="00C34DCA"/>
    <w:rsid w:val="00C427E3"/>
    <w:rsid w:val="00C4357C"/>
    <w:rsid w:val="00C72860"/>
    <w:rsid w:val="00C770AC"/>
    <w:rsid w:val="00C82153"/>
    <w:rsid w:val="00CA659E"/>
    <w:rsid w:val="00CC37A0"/>
    <w:rsid w:val="00CD3F82"/>
    <w:rsid w:val="00CE4C23"/>
    <w:rsid w:val="00CF33BF"/>
    <w:rsid w:val="00CF6C05"/>
    <w:rsid w:val="00D13763"/>
    <w:rsid w:val="00D265BE"/>
    <w:rsid w:val="00D404C2"/>
    <w:rsid w:val="00D53D72"/>
    <w:rsid w:val="00D64ACE"/>
    <w:rsid w:val="00D72F1E"/>
    <w:rsid w:val="00D83335"/>
    <w:rsid w:val="00D83ED7"/>
    <w:rsid w:val="00DB1733"/>
    <w:rsid w:val="00DC0178"/>
    <w:rsid w:val="00DC29AD"/>
    <w:rsid w:val="00DC3A6C"/>
    <w:rsid w:val="00DC596B"/>
    <w:rsid w:val="00DF3176"/>
    <w:rsid w:val="00E06F3C"/>
    <w:rsid w:val="00E277BA"/>
    <w:rsid w:val="00E31AF7"/>
    <w:rsid w:val="00E4509A"/>
    <w:rsid w:val="00E530DB"/>
    <w:rsid w:val="00E67232"/>
    <w:rsid w:val="00E737CA"/>
    <w:rsid w:val="00E81B58"/>
    <w:rsid w:val="00E8705C"/>
    <w:rsid w:val="00E9302D"/>
    <w:rsid w:val="00EB4EB4"/>
    <w:rsid w:val="00EB67A8"/>
    <w:rsid w:val="00EE4A2C"/>
    <w:rsid w:val="00EE5201"/>
    <w:rsid w:val="00F073FB"/>
    <w:rsid w:val="00F33BB4"/>
    <w:rsid w:val="00F374D0"/>
    <w:rsid w:val="00F41919"/>
    <w:rsid w:val="00F46AB9"/>
    <w:rsid w:val="00F63A07"/>
    <w:rsid w:val="00F66654"/>
    <w:rsid w:val="00F73190"/>
    <w:rsid w:val="00F75089"/>
    <w:rsid w:val="00F76AFF"/>
    <w:rsid w:val="00F80488"/>
    <w:rsid w:val="00FA27F2"/>
    <w:rsid w:val="00FC2B41"/>
    <w:rsid w:val="00FC318F"/>
    <w:rsid w:val="00FC4564"/>
    <w:rsid w:val="00FD4F68"/>
    <w:rsid w:val="00FF1A95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081"/>
      </o:rules>
    </o:shapelayout>
  </w:shapeDefaults>
  <w:decimalSymbol w:val="."/>
  <w:listSeparator w:val=","/>
  <w15:chartTrackingRefBased/>
  <w15:docId w15:val="{2FFB2FC7-5AA5-49B3-8DA1-418AF8F9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26E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C26EE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D83ED7"/>
  </w:style>
  <w:style w:type="character" w:customStyle="1" w:styleId="a7">
    <w:name w:val="日付 (文字)"/>
    <w:link w:val="a6"/>
    <w:uiPriority w:val="99"/>
    <w:semiHidden/>
    <w:rsid w:val="00D83ED7"/>
    <w:rPr>
      <w:color w:val="000000"/>
      <w:sz w:val="24"/>
    </w:rPr>
  </w:style>
  <w:style w:type="paragraph" w:styleId="a8">
    <w:name w:val="header"/>
    <w:basedOn w:val="a"/>
    <w:link w:val="a9"/>
    <w:uiPriority w:val="99"/>
    <w:unhideWhenUsed/>
    <w:rsid w:val="004251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25103"/>
    <w:rPr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4251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5103"/>
    <w:rPr>
      <w:color w:val="000000"/>
      <w:sz w:val="24"/>
    </w:rPr>
  </w:style>
  <w:style w:type="paragraph" w:styleId="Web">
    <w:name w:val="Normal (Web)"/>
    <w:basedOn w:val="a"/>
    <w:uiPriority w:val="99"/>
    <w:unhideWhenUsed/>
    <w:rsid w:val="00227852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ED7A-914F-4D82-AE66-65C520AE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防犯灯設置事業要望調書（原稿）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犯灯設置事業要望調書（原稿）</dc:title>
  <dc:subject/>
  <dc:creator>良質０７</dc:creator>
  <cp:keywords/>
  <cp:lastModifiedBy>一成</cp:lastModifiedBy>
  <cp:revision>2</cp:revision>
  <cp:lastPrinted>2022-07-27T23:51:00Z</cp:lastPrinted>
  <dcterms:created xsi:type="dcterms:W3CDTF">2023-08-08T08:44:00Z</dcterms:created>
  <dcterms:modified xsi:type="dcterms:W3CDTF">2023-08-08T08:44:00Z</dcterms:modified>
</cp:coreProperties>
</file>